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E8A" w:rsidRDefault="002C7942" w:rsidP="002C794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6"/>
          <w:szCs w:val="26"/>
        </w:rPr>
      </w:pPr>
      <w:r>
        <w:rPr>
          <w:rFonts w:ascii="ＭＳ 明朝" w:eastAsia="ＭＳ 明朝" w:hAnsi="ＭＳ 明朝" w:cs="ＭＳ 明朝" w:hint="eastAsia"/>
          <w:kern w:val="0"/>
          <w:sz w:val="26"/>
          <w:szCs w:val="26"/>
        </w:rPr>
        <w:t>領収書等の内訳書</w:t>
      </w:r>
      <w:bookmarkStart w:id="0" w:name="_GoBack"/>
      <w:bookmarkEnd w:id="0"/>
    </w:p>
    <w:p w:rsidR="002C7942" w:rsidRDefault="002C7942" w:rsidP="000D6018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6"/>
          <w:szCs w:val="26"/>
        </w:rPr>
      </w:pP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5387"/>
        <w:gridCol w:w="2543"/>
      </w:tblGrid>
      <w:tr w:rsidR="002C7942" w:rsidTr="00433E29">
        <w:trPr>
          <w:trHeight w:val="530"/>
        </w:trPr>
        <w:tc>
          <w:tcPr>
            <w:tcW w:w="567" w:type="dxa"/>
            <w:vAlign w:val="center"/>
          </w:tcPr>
          <w:p w:rsidR="002C7942" w:rsidRDefault="002C7942" w:rsidP="002C79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6"/>
                <w:szCs w:val="26"/>
              </w:rPr>
              <w:t>№</w:t>
            </w:r>
          </w:p>
        </w:tc>
        <w:tc>
          <w:tcPr>
            <w:tcW w:w="5387" w:type="dxa"/>
            <w:vAlign w:val="center"/>
          </w:tcPr>
          <w:p w:rsidR="002C7942" w:rsidRDefault="002C7942" w:rsidP="002C79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6"/>
                <w:szCs w:val="26"/>
              </w:rPr>
              <w:t>購入品名</w:t>
            </w:r>
          </w:p>
        </w:tc>
        <w:tc>
          <w:tcPr>
            <w:tcW w:w="2543" w:type="dxa"/>
            <w:vAlign w:val="center"/>
          </w:tcPr>
          <w:p w:rsidR="002C7942" w:rsidRDefault="002C7942" w:rsidP="002C79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6"/>
                <w:szCs w:val="26"/>
              </w:rPr>
              <w:t>支払額</w:t>
            </w:r>
          </w:p>
        </w:tc>
      </w:tr>
      <w:tr w:rsidR="002C7942" w:rsidTr="00433E29">
        <w:trPr>
          <w:trHeight w:val="530"/>
        </w:trPr>
        <w:tc>
          <w:tcPr>
            <w:tcW w:w="567" w:type="dxa"/>
            <w:vAlign w:val="center"/>
          </w:tcPr>
          <w:p w:rsidR="002C7942" w:rsidRDefault="002C7942" w:rsidP="002C79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6"/>
                <w:szCs w:val="26"/>
              </w:rPr>
              <w:t>１</w:t>
            </w:r>
          </w:p>
        </w:tc>
        <w:tc>
          <w:tcPr>
            <w:tcW w:w="5387" w:type="dxa"/>
            <w:vAlign w:val="center"/>
          </w:tcPr>
          <w:p w:rsidR="002C7942" w:rsidRDefault="002C7942" w:rsidP="002C794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543" w:type="dxa"/>
            <w:vAlign w:val="center"/>
          </w:tcPr>
          <w:p w:rsidR="002C7942" w:rsidRDefault="00051020" w:rsidP="002C794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6"/>
                <w:szCs w:val="26"/>
              </w:rPr>
              <w:t>円</w:t>
            </w:r>
          </w:p>
        </w:tc>
      </w:tr>
      <w:tr w:rsidR="002C7942" w:rsidTr="00433E29">
        <w:trPr>
          <w:trHeight w:val="530"/>
        </w:trPr>
        <w:tc>
          <w:tcPr>
            <w:tcW w:w="567" w:type="dxa"/>
            <w:vAlign w:val="center"/>
          </w:tcPr>
          <w:p w:rsidR="002C7942" w:rsidRDefault="002C7942" w:rsidP="002C79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6"/>
                <w:szCs w:val="26"/>
              </w:rPr>
              <w:t>２</w:t>
            </w:r>
          </w:p>
        </w:tc>
        <w:tc>
          <w:tcPr>
            <w:tcW w:w="5387" w:type="dxa"/>
            <w:vAlign w:val="center"/>
          </w:tcPr>
          <w:p w:rsidR="002C7942" w:rsidRDefault="002C7942" w:rsidP="002C794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543" w:type="dxa"/>
            <w:vAlign w:val="center"/>
          </w:tcPr>
          <w:p w:rsidR="002C7942" w:rsidRDefault="00051020" w:rsidP="002C794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6"/>
                <w:szCs w:val="26"/>
              </w:rPr>
              <w:t>円</w:t>
            </w:r>
          </w:p>
        </w:tc>
      </w:tr>
      <w:tr w:rsidR="002C7942" w:rsidTr="00433E29">
        <w:trPr>
          <w:trHeight w:val="530"/>
        </w:trPr>
        <w:tc>
          <w:tcPr>
            <w:tcW w:w="567" w:type="dxa"/>
            <w:vAlign w:val="center"/>
          </w:tcPr>
          <w:p w:rsidR="002C7942" w:rsidRDefault="002C7942" w:rsidP="002C79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6"/>
                <w:szCs w:val="26"/>
              </w:rPr>
              <w:t>３</w:t>
            </w:r>
          </w:p>
        </w:tc>
        <w:tc>
          <w:tcPr>
            <w:tcW w:w="5387" w:type="dxa"/>
            <w:vAlign w:val="center"/>
          </w:tcPr>
          <w:p w:rsidR="002C7942" w:rsidRDefault="002C7942" w:rsidP="002C794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543" w:type="dxa"/>
            <w:vAlign w:val="center"/>
          </w:tcPr>
          <w:p w:rsidR="002C7942" w:rsidRDefault="00051020" w:rsidP="002C794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6"/>
                <w:szCs w:val="26"/>
              </w:rPr>
              <w:t>円</w:t>
            </w:r>
          </w:p>
        </w:tc>
      </w:tr>
      <w:tr w:rsidR="002C7942" w:rsidTr="00433E29">
        <w:trPr>
          <w:trHeight w:val="530"/>
        </w:trPr>
        <w:tc>
          <w:tcPr>
            <w:tcW w:w="567" w:type="dxa"/>
            <w:vAlign w:val="center"/>
          </w:tcPr>
          <w:p w:rsidR="002C7942" w:rsidRDefault="002C7942" w:rsidP="002C79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6"/>
                <w:szCs w:val="26"/>
              </w:rPr>
              <w:t>４</w:t>
            </w:r>
          </w:p>
        </w:tc>
        <w:tc>
          <w:tcPr>
            <w:tcW w:w="5387" w:type="dxa"/>
            <w:vAlign w:val="center"/>
          </w:tcPr>
          <w:p w:rsidR="002C7942" w:rsidRDefault="002C7942" w:rsidP="002C794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543" w:type="dxa"/>
            <w:vAlign w:val="center"/>
          </w:tcPr>
          <w:p w:rsidR="002C7942" w:rsidRDefault="00051020" w:rsidP="002C794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6"/>
                <w:szCs w:val="26"/>
              </w:rPr>
              <w:t>円</w:t>
            </w:r>
          </w:p>
        </w:tc>
      </w:tr>
      <w:tr w:rsidR="002C7942" w:rsidTr="00433E29">
        <w:trPr>
          <w:trHeight w:val="530"/>
        </w:trPr>
        <w:tc>
          <w:tcPr>
            <w:tcW w:w="567" w:type="dxa"/>
            <w:vAlign w:val="center"/>
          </w:tcPr>
          <w:p w:rsidR="002C7942" w:rsidRDefault="002C7942" w:rsidP="002C79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6"/>
                <w:szCs w:val="26"/>
              </w:rPr>
              <w:t>５</w:t>
            </w:r>
          </w:p>
        </w:tc>
        <w:tc>
          <w:tcPr>
            <w:tcW w:w="5387" w:type="dxa"/>
            <w:vAlign w:val="center"/>
          </w:tcPr>
          <w:p w:rsidR="002C7942" w:rsidRDefault="002C7942" w:rsidP="002C794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543" w:type="dxa"/>
            <w:vAlign w:val="center"/>
          </w:tcPr>
          <w:p w:rsidR="002C7942" w:rsidRDefault="00051020" w:rsidP="002C794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6"/>
                <w:szCs w:val="26"/>
              </w:rPr>
              <w:t>円</w:t>
            </w:r>
          </w:p>
        </w:tc>
      </w:tr>
      <w:tr w:rsidR="002C7942" w:rsidTr="00433E29">
        <w:trPr>
          <w:trHeight w:val="530"/>
        </w:trPr>
        <w:tc>
          <w:tcPr>
            <w:tcW w:w="567" w:type="dxa"/>
            <w:vAlign w:val="center"/>
          </w:tcPr>
          <w:p w:rsidR="002C7942" w:rsidRDefault="002C7942" w:rsidP="002C79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6"/>
                <w:szCs w:val="26"/>
              </w:rPr>
              <w:t>６</w:t>
            </w:r>
          </w:p>
        </w:tc>
        <w:tc>
          <w:tcPr>
            <w:tcW w:w="5387" w:type="dxa"/>
            <w:vAlign w:val="center"/>
          </w:tcPr>
          <w:p w:rsidR="002C7942" w:rsidRDefault="002C7942" w:rsidP="002C794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543" w:type="dxa"/>
            <w:vAlign w:val="center"/>
          </w:tcPr>
          <w:p w:rsidR="002C7942" w:rsidRDefault="00051020" w:rsidP="002C794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6"/>
                <w:szCs w:val="26"/>
              </w:rPr>
              <w:t>円</w:t>
            </w:r>
          </w:p>
        </w:tc>
      </w:tr>
      <w:tr w:rsidR="002C7942" w:rsidTr="00433E29">
        <w:trPr>
          <w:trHeight w:val="530"/>
        </w:trPr>
        <w:tc>
          <w:tcPr>
            <w:tcW w:w="567" w:type="dxa"/>
            <w:vAlign w:val="center"/>
          </w:tcPr>
          <w:p w:rsidR="002C7942" w:rsidRDefault="002C7942" w:rsidP="002C79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6"/>
                <w:szCs w:val="26"/>
              </w:rPr>
              <w:t>７</w:t>
            </w:r>
          </w:p>
        </w:tc>
        <w:tc>
          <w:tcPr>
            <w:tcW w:w="5387" w:type="dxa"/>
            <w:vAlign w:val="center"/>
          </w:tcPr>
          <w:p w:rsidR="002C7942" w:rsidRDefault="002C7942" w:rsidP="002C794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543" w:type="dxa"/>
            <w:vAlign w:val="center"/>
          </w:tcPr>
          <w:p w:rsidR="002C7942" w:rsidRDefault="00051020" w:rsidP="002C794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6"/>
                <w:szCs w:val="26"/>
              </w:rPr>
              <w:t>円</w:t>
            </w:r>
          </w:p>
        </w:tc>
      </w:tr>
      <w:tr w:rsidR="002C7942" w:rsidTr="00433E29">
        <w:trPr>
          <w:trHeight w:val="530"/>
        </w:trPr>
        <w:tc>
          <w:tcPr>
            <w:tcW w:w="567" w:type="dxa"/>
            <w:vAlign w:val="center"/>
          </w:tcPr>
          <w:p w:rsidR="002C7942" w:rsidRDefault="002C7942" w:rsidP="002C79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6"/>
                <w:szCs w:val="26"/>
              </w:rPr>
              <w:t>８</w:t>
            </w:r>
          </w:p>
        </w:tc>
        <w:tc>
          <w:tcPr>
            <w:tcW w:w="5387" w:type="dxa"/>
            <w:vAlign w:val="center"/>
          </w:tcPr>
          <w:p w:rsidR="002C7942" w:rsidRDefault="002C7942" w:rsidP="002C794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543" w:type="dxa"/>
            <w:vAlign w:val="center"/>
          </w:tcPr>
          <w:p w:rsidR="002C7942" w:rsidRDefault="00051020" w:rsidP="002C794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6"/>
                <w:szCs w:val="26"/>
              </w:rPr>
              <w:t>円</w:t>
            </w:r>
          </w:p>
        </w:tc>
      </w:tr>
      <w:tr w:rsidR="002C7942" w:rsidTr="00433E29">
        <w:trPr>
          <w:trHeight w:val="530"/>
        </w:trPr>
        <w:tc>
          <w:tcPr>
            <w:tcW w:w="567" w:type="dxa"/>
            <w:vAlign w:val="center"/>
          </w:tcPr>
          <w:p w:rsidR="002C7942" w:rsidRDefault="002C7942" w:rsidP="002C79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6"/>
                <w:szCs w:val="26"/>
              </w:rPr>
              <w:t>９</w:t>
            </w:r>
          </w:p>
        </w:tc>
        <w:tc>
          <w:tcPr>
            <w:tcW w:w="5387" w:type="dxa"/>
            <w:vAlign w:val="center"/>
          </w:tcPr>
          <w:p w:rsidR="002C7942" w:rsidRDefault="002C7942" w:rsidP="002C794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543" w:type="dxa"/>
            <w:vAlign w:val="center"/>
          </w:tcPr>
          <w:p w:rsidR="002C7942" w:rsidRDefault="00051020" w:rsidP="002C794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6"/>
                <w:szCs w:val="26"/>
              </w:rPr>
              <w:t>円</w:t>
            </w:r>
          </w:p>
        </w:tc>
      </w:tr>
      <w:tr w:rsidR="002C7942" w:rsidTr="00433E29">
        <w:trPr>
          <w:trHeight w:val="530"/>
        </w:trPr>
        <w:tc>
          <w:tcPr>
            <w:tcW w:w="567" w:type="dxa"/>
            <w:vAlign w:val="center"/>
          </w:tcPr>
          <w:p w:rsidR="002C7942" w:rsidRDefault="002C7942" w:rsidP="002C79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6"/>
                <w:szCs w:val="26"/>
              </w:rPr>
              <w:t>10</w:t>
            </w:r>
          </w:p>
        </w:tc>
        <w:tc>
          <w:tcPr>
            <w:tcW w:w="5387" w:type="dxa"/>
            <w:vAlign w:val="center"/>
          </w:tcPr>
          <w:p w:rsidR="002C7942" w:rsidRDefault="002C7942" w:rsidP="002C794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543" w:type="dxa"/>
            <w:vAlign w:val="center"/>
          </w:tcPr>
          <w:p w:rsidR="002C7942" w:rsidRDefault="00051020" w:rsidP="002C794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6"/>
                <w:szCs w:val="26"/>
              </w:rPr>
              <w:t>円</w:t>
            </w:r>
          </w:p>
        </w:tc>
      </w:tr>
    </w:tbl>
    <w:p w:rsidR="002C7942" w:rsidRDefault="002C7942" w:rsidP="000D6018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6"/>
          <w:szCs w:val="26"/>
        </w:rPr>
      </w:pP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497"/>
      </w:tblGrid>
      <w:tr w:rsidR="002C7942" w:rsidTr="002C7942">
        <w:trPr>
          <w:trHeight w:val="6859"/>
        </w:trPr>
        <w:tc>
          <w:tcPr>
            <w:tcW w:w="8497" w:type="dxa"/>
          </w:tcPr>
          <w:p w:rsidR="002C7942" w:rsidRDefault="002C7942" w:rsidP="000D601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6"/>
                <w:szCs w:val="26"/>
              </w:rPr>
              <w:t>領収書等の添付（裏面もご利用ください）</w:t>
            </w:r>
          </w:p>
        </w:tc>
      </w:tr>
    </w:tbl>
    <w:p w:rsidR="00814A78" w:rsidRPr="000C3499" w:rsidRDefault="00814A78" w:rsidP="000C349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6"/>
          <w:szCs w:val="26"/>
        </w:rPr>
      </w:pPr>
    </w:p>
    <w:sectPr w:rsidR="00814A78" w:rsidRPr="000C3499" w:rsidSect="009E21FA">
      <w:footerReference w:type="default" r:id="rId8"/>
      <w:pgSz w:w="11905" w:h="16837" w:code="9"/>
      <w:pgMar w:top="1418" w:right="1418" w:bottom="1134" w:left="1418" w:header="1134" w:footer="567" w:gutter="0"/>
      <w:pgNumType w:fmt="decimalFullWidth"/>
      <w:cols w:space="720"/>
      <w:noEndnote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550" w:rsidRDefault="00310550">
      <w:r>
        <w:separator/>
      </w:r>
    </w:p>
  </w:endnote>
  <w:endnote w:type="continuationSeparator" w:id="0">
    <w:p w:rsidR="00310550" w:rsidRDefault="0031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550" w:rsidRDefault="00310550">
    <w:pPr>
      <w:autoSpaceDE w:val="0"/>
      <w:autoSpaceDN w:val="0"/>
      <w:adjustRightInd w:val="0"/>
      <w:spacing w:line="264" w:lineRule="atLeast"/>
      <w:jc w:val="center"/>
      <w:rPr>
        <w:rFonts w:ascii="ＭＳ 明朝" w:eastAsia="ＭＳ 明朝" w:hAnsi="ＭＳ 明朝" w:cs="ＭＳ 明朝"/>
        <w:color w:val="000000"/>
        <w:kern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550" w:rsidRDefault="00310550">
      <w:r>
        <w:separator/>
      </w:r>
    </w:p>
  </w:footnote>
  <w:footnote w:type="continuationSeparator" w:id="0">
    <w:p w:rsidR="00310550" w:rsidRDefault="00310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63B13"/>
    <w:multiLevelType w:val="hybridMultilevel"/>
    <w:tmpl w:val="CAC6BBD6"/>
    <w:lvl w:ilvl="0" w:tplc="6BDAF404">
      <w:start w:val="1"/>
      <w:numFmt w:val="decimalFullWidth"/>
      <w:lvlText w:val="（%1）"/>
      <w:lvlJc w:val="left"/>
      <w:pPr>
        <w:ind w:left="10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8263E4E"/>
    <w:multiLevelType w:val="hybridMultilevel"/>
    <w:tmpl w:val="70FCFE0A"/>
    <w:lvl w:ilvl="0" w:tplc="B8807EF8">
      <w:start w:val="7"/>
      <w:numFmt w:val="bullet"/>
      <w:lvlText w:val="□"/>
      <w:lvlJc w:val="left"/>
      <w:pPr>
        <w:ind w:left="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357"/>
  <w:displayHorizontalDrawingGridEvery w:val="0"/>
  <w:doNotShadeFormData/>
  <w:characterSpacingControl w:val="compressPunctuation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E0E"/>
    <w:rsid w:val="00010EA8"/>
    <w:rsid w:val="0001220D"/>
    <w:rsid w:val="00023EB2"/>
    <w:rsid w:val="0002779E"/>
    <w:rsid w:val="0003614B"/>
    <w:rsid w:val="00042A38"/>
    <w:rsid w:val="00051020"/>
    <w:rsid w:val="00051F3B"/>
    <w:rsid w:val="0005678D"/>
    <w:rsid w:val="0007334B"/>
    <w:rsid w:val="00074DA2"/>
    <w:rsid w:val="00074F69"/>
    <w:rsid w:val="00080842"/>
    <w:rsid w:val="0008423C"/>
    <w:rsid w:val="00097EEC"/>
    <w:rsid w:val="000C3499"/>
    <w:rsid w:val="000D5D55"/>
    <w:rsid w:val="000D6018"/>
    <w:rsid w:val="000E0233"/>
    <w:rsid w:val="000E1716"/>
    <w:rsid w:val="000E216C"/>
    <w:rsid w:val="000F534F"/>
    <w:rsid w:val="000F5DE9"/>
    <w:rsid w:val="0010048C"/>
    <w:rsid w:val="00105E0E"/>
    <w:rsid w:val="001170BD"/>
    <w:rsid w:val="00135C7D"/>
    <w:rsid w:val="00144F70"/>
    <w:rsid w:val="00152A7F"/>
    <w:rsid w:val="00177D57"/>
    <w:rsid w:val="00183F78"/>
    <w:rsid w:val="001A5C2C"/>
    <w:rsid w:val="001D0566"/>
    <w:rsid w:val="001E45C3"/>
    <w:rsid w:val="001F2259"/>
    <w:rsid w:val="001F40C9"/>
    <w:rsid w:val="00205177"/>
    <w:rsid w:val="00236501"/>
    <w:rsid w:val="00237A36"/>
    <w:rsid w:val="002449E8"/>
    <w:rsid w:val="002648D6"/>
    <w:rsid w:val="00282F65"/>
    <w:rsid w:val="0029630B"/>
    <w:rsid w:val="002C7942"/>
    <w:rsid w:val="002E67AF"/>
    <w:rsid w:val="003037A6"/>
    <w:rsid w:val="00310550"/>
    <w:rsid w:val="00311065"/>
    <w:rsid w:val="00327201"/>
    <w:rsid w:val="00341E6F"/>
    <w:rsid w:val="003461F9"/>
    <w:rsid w:val="00350773"/>
    <w:rsid w:val="0035478F"/>
    <w:rsid w:val="00372591"/>
    <w:rsid w:val="00392319"/>
    <w:rsid w:val="003953CA"/>
    <w:rsid w:val="003B7B5F"/>
    <w:rsid w:val="003C294E"/>
    <w:rsid w:val="003D4F30"/>
    <w:rsid w:val="00420AB4"/>
    <w:rsid w:val="00423D3A"/>
    <w:rsid w:val="00425A8C"/>
    <w:rsid w:val="00433E29"/>
    <w:rsid w:val="00437422"/>
    <w:rsid w:val="004564C3"/>
    <w:rsid w:val="0046378A"/>
    <w:rsid w:val="00487C86"/>
    <w:rsid w:val="004A2A96"/>
    <w:rsid w:val="004B4FB8"/>
    <w:rsid w:val="004E3409"/>
    <w:rsid w:val="0050149A"/>
    <w:rsid w:val="00504B52"/>
    <w:rsid w:val="005161B8"/>
    <w:rsid w:val="005264FB"/>
    <w:rsid w:val="00527EBF"/>
    <w:rsid w:val="00550490"/>
    <w:rsid w:val="00563977"/>
    <w:rsid w:val="00567E8A"/>
    <w:rsid w:val="00570265"/>
    <w:rsid w:val="00580CCC"/>
    <w:rsid w:val="005C2781"/>
    <w:rsid w:val="005C3186"/>
    <w:rsid w:val="005E0E0C"/>
    <w:rsid w:val="005E1858"/>
    <w:rsid w:val="005E290E"/>
    <w:rsid w:val="00600B3B"/>
    <w:rsid w:val="00646C41"/>
    <w:rsid w:val="0065304D"/>
    <w:rsid w:val="0068208A"/>
    <w:rsid w:val="006855D9"/>
    <w:rsid w:val="006903A8"/>
    <w:rsid w:val="00690928"/>
    <w:rsid w:val="006C4C57"/>
    <w:rsid w:val="006F0DD0"/>
    <w:rsid w:val="006F6476"/>
    <w:rsid w:val="00713CB0"/>
    <w:rsid w:val="00731CF3"/>
    <w:rsid w:val="00743733"/>
    <w:rsid w:val="00743849"/>
    <w:rsid w:val="00753F95"/>
    <w:rsid w:val="00766A8C"/>
    <w:rsid w:val="00777ECC"/>
    <w:rsid w:val="007825D5"/>
    <w:rsid w:val="007961EA"/>
    <w:rsid w:val="007A6583"/>
    <w:rsid w:val="007B050D"/>
    <w:rsid w:val="007F4672"/>
    <w:rsid w:val="007F784F"/>
    <w:rsid w:val="0081082A"/>
    <w:rsid w:val="00814A78"/>
    <w:rsid w:val="00823BE6"/>
    <w:rsid w:val="008251D0"/>
    <w:rsid w:val="00830AD3"/>
    <w:rsid w:val="00834EC3"/>
    <w:rsid w:val="00842D01"/>
    <w:rsid w:val="00844429"/>
    <w:rsid w:val="00844561"/>
    <w:rsid w:val="00846037"/>
    <w:rsid w:val="00873288"/>
    <w:rsid w:val="00887394"/>
    <w:rsid w:val="008B3648"/>
    <w:rsid w:val="008C0323"/>
    <w:rsid w:val="008C35B9"/>
    <w:rsid w:val="008C7C59"/>
    <w:rsid w:val="00903EE1"/>
    <w:rsid w:val="00935A26"/>
    <w:rsid w:val="00935BF8"/>
    <w:rsid w:val="00942A8E"/>
    <w:rsid w:val="00974B55"/>
    <w:rsid w:val="00996866"/>
    <w:rsid w:val="009A46FD"/>
    <w:rsid w:val="009A4BFD"/>
    <w:rsid w:val="009A625E"/>
    <w:rsid w:val="009D2B72"/>
    <w:rsid w:val="009E0DB4"/>
    <w:rsid w:val="009E21FA"/>
    <w:rsid w:val="009E55C3"/>
    <w:rsid w:val="009E65CF"/>
    <w:rsid w:val="009F00B2"/>
    <w:rsid w:val="009F4BF5"/>
    <w:rsid w:val="00A170A4"/>
    <w:rsid w:val="00A438A2"/>
    <w:rsid w:val="00A547EA"/>
    <w:rsid w:val="00A617D2"/>
    <w:rsid w:val="00A70ABA"/>
    <w:rsid w:val="00A70FAA"/>
    <w:rsid w:val="00A75BCB"/>
    <w:rsid w:val="00A87C69"/>
    <w:rsid w:val="00AB7E65"/>
    <w:rsid w:val="00AD527D"/>
    <w:rsid w:val="00AE3EA2"/>
    <w:rsid w:val="00AF26AE"/>
    <w:rsid w:val="00AF60EF"/>
    <w:rsid w:val="00B06145"/>
    <w:rsid w:val="00B1619E"/>
    <w:rsid w:val="00B20692"/>
    <w:rsid w:val="00B5230C"/>
    <w:rsid w:val="00B65172"/>
    <w:rsid w:val="00B6610F"/>
    <w:rsid w:val="00B66360"/>
    <w:rsid w:val="00B86D47"/>
    <w:rsid w:val="00B87577"/>
    <w:rsid w:val="00BA5E8C"/>
    <w:rsid w:val="00BC7951"/>
    <w:rsid w:val="00BD5CC1"/>
    <w:rsid w:val="00BF234F"/>
    <w:rsid w:val="00C042DA"/>
    <w:rsid w:val="00C618D8"/>
    <w:rsid w:val="00C65639"/>
    <w:rsid w:val="00C75481"/>
    <w:rsid w:val="00C857D6"/>
    <w:rsid w:val="00C954C9"/>
    <w:rsid w:val="00CA6A19"/>
    <w:rsid w:val="00CC76E1"/>
    <w:rsid w:val="00CF15F7"/>
    <w:rsid w:val="00D03D5F"/>
    <w:rsid w:val="00D155AE"/>
    <w:rsid w:val="00D16AFF"/>
    <w:rsid w:val="00D17A5E"/>
    <w:rsid w:val="00D2311F"/>
    <w:rsid w:val="00D32D75"/>
    <w:rsid w:val="00D55738"/>
    <w:rsid w:val="00D63B2C"/>
    <w:rsid w:val="00D6528B"/>
    <w:rsid w:val="00D67811"/>
    <w:rsid w:val="00D9238A"/>
    <w:rsid w:val="00DA3B82"/>
    <w:rsid w:val="00DA6DCE"/>
    <w:rsid w:val="00DB6F58"/>
    <w:rsid w:val="00DB7C2D"/>
    <w:rsid w:val="00DC6AF1"/>
    <w:rsid w:val="00E160A0"/>
    <w:rsid w:val="00E20648"/>
    <w:rsid w:val="00E22096"/>
    <w:rsid w:val="00E43EFB"/>
    <w:rsid w:val="00E50D6B"/>
    <w:rsid w:val="00E72BE9"/>
    <w:rsid w:val="00E76DA6"/>
    <w:rsid w:val="00EC1EC4"/>
    <w:rsid w:val="00EF2706"/>
    <w:rsid w:val="00EF5A84"/>
    <w:rsid w:val="00F003B6"/>
    <w:rsid w:val="00F30909"/>
    <w:rsid w:val="00F37A0F"/>
    <w:rsid w:val="00F52514"/>
    <w:rsid w:val="00F54597"/>
    <w:rsid w:val="00F62DDB"/>
    <w:rsid w:val="00F736C3"/>
    <w:rsid w:val="00F94C2B"/>
    <w:rsid w:val="00F97215"/>
    <w:rsid w:val="00FB00B9"/>
    <w:rsid w:val="00FF40DC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7FA3C44"/>
  <w14:defaultImageDpi w14:val="0"/>
  <w15:docId w15:val="{FBBA20F5-026F-457B-9D41-B311DB05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E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1E6F"/>
  </w:style>
  <w:style w:type="paragraph" w:styleId="a5">
    <w:name w:val="footer"/>
    <w:basedOn w:val="a"/>
    <w:link w:val="a6"/>
    <w:uiPriority w:val="99"/>
    <w:unhideWhenUsed/>
    <w:rsid w:val="00341E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1E6F"/>
  </w:style>
  <w:style w:type="paragraph" w:styleId="a7">
    <w:name w:val="Balloon Text"/>
    <w:basedOn w:val="a"/>
    <w:link w:val="a8"/>
    <w:uiPriority w:val="99"/>
    <w:semiHidden/>
    <w:unhideWhenUsed/>
    <w:rsid w:val="00341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E6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8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0692"/>
    <w:pPr>
      <w:ind w:leftChars="400" w:left="840"/>
    </w:pPr>
  </w:style>
  <w:style w:type="character" w:customStyle="1" w:styleId="p">
    <w:name w:val="p"/>
    <w:basedOn w:val="a0"/>
    <w:rsid w:val="002449E8"/>
  </w:style>
  <w:style w:type="character" w:styleId="ab">
    <w:name w:val="Hyperlink"/>
    <w:basedOn w:val="a0"/>
    <w:uiPriority w:val="99"/>
    <w:semiHidden/>
    <w:unhideWhenUsed/>
    <w:rsid w:val="002449E8"/>
    <w:rPr>
      <w:color w:val="0000FF"/>
      <w:u w:val="single"/>
    </w:rPr>
  </w:style>
  <w:style w:type="character" w:customStyle="1" w:styleId="p1">
    <w:name w:val="p1"/>
    <w:basedOn w:val="a0"/>
    <w:rsid w:val="00144F70"/>
  </w:style>
  <w:style w:type="character" w:customStyle="1" w:styleId="brackets-color1">
    <w:name w:val="brackets-color1"/>
    <w:basedOn w:val="a0"/>
    <w:rsid w:val="005C2781"/>
  </w:style>
  <w:style w:type="character" w:customStyle="1" w:styleId="brackets-color2">
    <w:name w:val="brackets-color2"/>
    <w:basedOn w:val="a0"/>
    <w:rsid w:val="005C2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DB0C-7214-4A16-B565-F0D48397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見和則(地域政策課)</dc:creator>
  <cp:keywords/>
  <dc:description/>
  <cp:lastModifiedBy>遠藤 健太</cp:lastModifiedBy>
  <cp:revision>4</cp:revision>
  <cp:lastPrinted>2020-06-10T09:20:00Z</cp:lastPrinted>
  <dcterms:created xsi:type="dcterms:W3CDTF">2020-06-11T06:41:00Z</dcterms:created>
  <dcterms:modified xsi:type="dcterms:W3CDTF">2020-10-07T23:40:00Z</dcterms:modified>
</cp:coreProperties>
</file>